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EBB0" w14:textId="77777777" w:rsidR="00973210" w:rsidRDefault="00C862C1">
      <w:pPr>
        <w:widowControl w:val="0"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eastAsia="Calibri" w:cs="Times New Roman"/>
          <w:b/>
          <w:bCs/>
          <w:sz w:val="36"/>
          <w:szCs w:val="36"/>
          <w:lang w:eastAsia="en-US"/>
        </w:rPr>
        <w:t>Śniadanie z parówkami na trzy sposoby</w:t>
      </w:r>
    </w:p>
    <w:p w14:paraId="48B57B8E" w14:textId="77777777" w:rsidR="00973210" w:rsidRDefault="00973210">
      <w:pPr>
        <w:spacing w:after="160" w:line="252" w:lineRule="auto"/>
        <w:rPr>
          <w:b/>
          <w:bCs/>
          <w:i/>
          <w:iCs/>
          <w:sz w:val="28"/>
          <w:szCs w:val="28"/>
          <w:lang w:eastAsia="en-US"/>
        </w:rPr>
      </w:pPr>
    </w:p>
    <w:p w14:paraId="7551CE67" w14:textId="77777777" w:rsidR="00973210" w:rsidRDefault="00C862C1">
      <w:pPr>
        <w:spacing w:after="160" w:line="252" w:lineRule="auto"/>
        <w:jc w:val="both"/>
      </w:pPr>
      <w:r>
        <w:rPr>
          <w:b/>
          <w:bCs/>
          <w:i/>
          <w:iCs/>
          <w:sz w:val="28"/>
          <w:szCs w:val="28"/>
          <w:lang w:eastAsia="en-US"/>
        </w:rPr>
        <w:t>Parówka to wędlina bardzo popularna i chętnie jedzona, szczególnie przez dzieci. Najczęściej podawana jest w formie gotowanej, ale niekiedy warto dla odmiany przygotować ją w nieco inny sposób i zaskoczyć domowników lub gości. Sprawdźcie nasze propozycje!</w:t>
      </w:r>
      <w:r>
        <w:rPr>
          <w:b/>
          <w:bCs/>
          <w:i/>
          <w:iCs/>
          <w:sz w:val="24"/>
          <w:szCs w:val="24"/>
          <w:lang w:eastAsia="en-US"/>
        </w:rPr>
        <w:t xml:space="preserve">  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</w:t>
      </w:r>
    </w:p>
    <w:p w14:paraId="5E682925" w14:textId="77777777" w:rsidR="00973210" w:rsidRDefault="00973210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84CF3B" w14:textId="77777777" w:rsidR="008807AA" w:rsidRDefault="00C862C1">
      <w:pPr>
        <w:jc w:val="both"/>
        <w:rPr>
          <w:sz w:val="24"/>
          <w:szCs w:val="24"/>
        </w:rPr>
      </w:pPr>
      <w:r>
        <w:rPr>
          <w:sz w:val="24"/>
          <w:szCs w:val="24"/>
        </w:rPr>
        <w:t>Wymyślono ją we Frankfurcie, potem wytwarzano też w Wiedniu, a sławę zdobyła w Stanach Zjednoczonych Ameryki jako nieodzowny element hot-doga. Dzisiaj parówkę znamy wszyscy i często wydaje nam się, że nie jest w stanie niczym nas zaskoczyć. Czy aby na pewno? Oto trzy sposoby na szybkie śniadanie z parówkami!</w:t>
      </w:r>
    </w:p>
    <w:p w14:paraId="5CFF67A7" w14:textId="6AF33D55" w:rsidR="00973210" w:rsidRDefault="00C862C1">
      <w:pPr>
        <w:jc w:val="both"/>
      </w:pPr>
      <w:r>
        <w:rPr>
          <w:sz w:val="24"/>
          <w:szCs w:val="24"/>
        </w:rPr>
        <w:t xml:space="preserve"> </w:t>
      </w:r>
    </w:p>
    <w:p w14:paraId="4D384B22" w14:textId="7649DF18" w:rsidR="00973210" w:rsidRDefault="00C862C1">
      <w:pPr>
        <w:jc w:val="both"/>
      </w:pPr>
      <w:r>
        <w:rPr>
          <w:sz w:val="24"/>
          <w:szCs w:val="24"/>
        </w:rPr>
        <w:t xml:space="preserve">- To idealne propozycje, kiedy przykładowo dziecko grymasi, że nie chce wciąż jeść tego samego albo znajomi wpadną z nagłą wizytą a my chcemy się wykazać kreatywnością – mówi Anna Burak z firmy Dobrowolscy. </w:t>
      </w:r>
      <w:r w:rsidR="008807AA">
        <w:rPr>
          <w:sz w:val="24"/>
          <w:szCs w:val="24"/>
        </w:rPr>
        <w:t xml:space="preserve">– </w:t>
      </w:r>
      <w:r>
        <w:rPr>
          <w:sz w:val="24"/>
          <w:szCs w:val="24"/>
        </w:rPr>
        <w:t>Takie</w:t>
      </w:r>
      <w:r w:rsidR="008807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rakcyjne smakowo i wizualnie przekąski to doskonały pomysł, ale do ich sporządzania warto wykorzystać sprawdzone, wysokiej jakości wędliny. </w:t>
      </w:r>
      <w:r w:rsidRPr="00C862C1">
        <w:rPr>
          <w:sz w:val="24"/>
          <w:szCs w:val="24"/>
        </w:rPr>
        <w:t xml:space="preserve">Doskonale nadadzą się do tego kulinarnego zadania nasze Parówki wadowickie klasyczne i Parówki wadowickie z serem. Są delikatnie wędzone i pakowane po sześć lub dwanaście sztuk w poręcznych opakowaniach o wadze </w:t>
      </w:r>
      <w:r w:rsidRPr="00043B11">
        <w:rPr>
          <w:sz w:val="24"/>
          <w:szCs w:val="24"/>
        </w:rPr>
        <w:t xml:space="preserve">250 g lub </w:t>
      </w:r>
      <w:r w:rsidR="004F610A" w:rsidRPr="00043B11">
        <w:rPr>
          <w:sz w:val="24"/>
          <w:szCs w:val="24"/>
        </w:rPr>
        <w:t xml:space="preserve">ok. </w:t>
      </w:r>
      <w:r w:rsidRPr="00043B11">
        <w:rPr>
          <w:sz w:val="24"/>
          <w:szCs w:val="24"/>
        </w:rPr>
        <w:t>500</w:t>
      </w:r>
      <w:r w:rsidRPr="00C862C1">
        <w:rPr>
          <w:sz w:val="24"/>
          <w:szCs w:val="24"/>
        </w:rPr>
        <w:t xml:space="preserve"> g.</w:t>
      </w:r>
    </w:p>
    <w:p w14:paraId="03A72C8D" w14:textId="77777777" w:rsidR="00973210" w:rsidRDefault="00973210">
      <w:pPr>
        <w:widowControl w:val="0"/>
        <w:spacing w:after="200" w:line="276" w:lineRule="auto"/>
        <w:rPr>
          <w:b/>
          <w:bCs/>
        </w:rPr>
      </w:pPr>
    </w:p>
    <w:p w14:paraId="3F64BE7E" w14:textId="77777777" w:rsidR="00973210" w:rsidRDefault="00C86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zy szybkie sposoby na ciepłe śniadanie z parówkami </w:t>
      </w:r>
    </w:p>
    <w:p w14:paraId="79C62B2D" w14:textId="77777777" w:rsidR="008807AA" w:rsidRDefault="008807AA" w:rsidP="008807AA">
      <w:pPr>
        <w:spacing w:line="240" w:lineRule="auto"/>
        <w:rPr>
          <w:b/>
          <w:bCs/>
          <w:sz w:val="28"/>
          <w:szCs w:val="28"/>
        </w:rPr>
      </w:pPr>
    </w:p>
    <w:p w14:paraId="16ECB421" w14:textId="77777777" w:rsidR="00973210" w:rsidRDefault="00C862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Chrupiące parówki</w:t>
      </w:r>
    </w:p>
    <w:p w14:paraId="11C70CFD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Składanki na trzy porcje:</w:t>
      </w:r>
    </w:p>
    <w:p w14:paraId="1C4A05D4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3 sztuki Parówek wadowickich z serem Dobrowolscy</w:t>
      </w:r>
    </w:p>
    <w:p w14:paraId="5ECE472B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 xml:space="preserve">- 1 świeża papryczka chili </w:t>
      </w:r>
    </w:p>
    <w:p w14:paraId="2A8D1C75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3 płaty ciasta filo</w:t>
      </w:r>
    </w:p>
    <w:p w14:paraId="02897432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1 jajko</w:t>
      </w:r>
    </w:p>
    <w:p w14:paraId="6E3B64C6" w14:textId="77777777" w:rsidR="00973210" w:rsidRDefault="00973210">
      <w:pPr>
        <w:rPr>
          <w:sz w:val="24"/>
          <w:szCs w:val="24"/>
        </w:rPr>
      </w:pPr>
    </w:p>
    <w:p w14:paraId="7795EC20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 xml:space="preserve">Przygotowanie: </w:t>
      </w:r>
    </w:p>
    <w:p w14:paraId="4D9083A1" w14:textId="29C99CB5" w:rsidR="00973210" w:rsidRDefault="00C862C1">
      <w:pPr>
        <w:jc w:val="both"/>
      </w:pPr>
      <w:r>
        <w:rPr>
          <w:sz w:val="24"/>
          <w:szCs w:val="24"/>
          <w:lang w:eastAsia="en-US"/>
        </w:rPr>
        <w:t xml:space="preserve">Kroimy chili w cienkie plasterki i jeżeli nie chcemy, aby przekąska była ostra usuwamy też pestki. Jedną papryczkę rozdzielamy na trzy porcje. Na ciasto filo kładziemy parówkę, obok niej pokrojone chili i zawijamy. Ciasto jest zwykle większe od parówek, </w:t>
      </w:r>
      <w:r>
        <w:rPr>
          <w:sz w:val="24"/>
          <w:szCs w:val="24"/>
        </w:rPr>
        <w:t>dlatego</w:t>
      </w:r>
      <w:r>
        <w:rPr>
          <w:sz w:val="24"/>
          <w:szCs w:val="24"/>
          <w:lang w:eastAsia="en-US"/>
        </w:rPr>
        <w:t xml:space="preserve"> końcówki ciasta zwijamy w ruloniki, aż do długości parówki. Rozbijamy jajko oddzielając biało od żółtka. Mieszamy białko do jednolitej konsystencji i smarujemy </w:t>
      </w:r>
      <w:r>
        <w:rPr>
          <w:sz w:val="24"/>
          <w:szCs w:val="24"/>
        </w:rPr>
        <w:t>nim</w:t>
      </w:r>
      <w:r>
        <w:rPr>
          <w:sz w:val="24"/>
          <w:szCs w:val="24"/>
          <w:lang w:eastAsia="en-US"/>
        </w:rPr>
        <w:t xml:space="preserve"> po wierzchu ciasto na zawiniętych parówkach. Wykładamy na blaszkę papier do pieczenia i </w:t>
      </w:r>
      <w:r w:rsidRPr="00043B11">
        <w:rPr>
          <w:sz w:val="24"/>
          <w:szCs w:val="24"/>
          <w:lang w:eastAsia="en-US"/>
        </w:rPr>
        <w:t>przekładamy n</w:t>
      </w:r>
      <w:r w:rsidR="004502F3" w:rsidRPr="00043B11">
        <w:rPr>
          <w:sz w:val="24"/>
          <w:szCs w:val="24"/>
          <w:lang w:eastAsia="en-US"/>
        </w:rPr>
        <w:t>a</w:t>
      </w:r>
      <w:r w:rsidRPr="00043B11">
        <w:rPr>
          <w:sz w:val="24"/>
          <w:szCs w:val="24"/>
          <w:lang w:eastAsia="en-US"/>
        </w:rPr>
        <w:t xml:space="preserve"> niego parówki</w:t>
      </w:r>
      <w:r>
        <w:rPr>
          <w:sz w:val="24"/>
          <w:szCs w:val="24"/>
          <w:lang w:eastAsia="en-US"/>
        </w:rPr>
        <w:t xml:space="preserve">. Rozgrzewamy piekarnik do 180 stopni i pieczemy przez 20 minut. </w:t>
      </w:r>
    </w:p>
    <w:p w14:paraId="3C16A901" w14:textId="77777777" w:rsidR="00973210" w:rsidRDefault="00973210">
      <w:pPr>
        <w:rPr>
          <w:sz w:val="24"/>
          <w:szCs w:val="24"/>
        </w:rPr>
      </w:pPr>
    </w:p>
    <w:p w14:paraId="4C5E6C52" w14:textId="77777777" w:rsidR="00973210" w:rsidRDefault="00C862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Parówkowe kwiatki </w:t>
      </w:r>
    </w:p>
    <w:p w14:paraId="5D6E6146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Składanki na trzy porcje:</w:t>
      </w:r>
    </w:p>
    <w:p w14:paraId="6E96B250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Hlk141113846"/>
      <w:r>
        <w:rPr>
          <w:sz w:val="24"/>
          <w:szCs w:val="24"/>
        </w:rPr>
        <w:t>3 sztuki Parówek wadowickich klasycznych Dobrowolscy</w:t>
      </w:r>
      <w:bookmarkEnd w:id="0"/>
    </w:p>
    <w:p w14:paraId="264398E1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3 jaja</w:t>
      </w:r>
    </w:p>
    <w:p w14:paraId="0A4CC649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szczypiorek</w:t>
      </w:r>
    </w:p>
    <w:p w14:paraId="3E5F8A21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łyżka oleju</w:t>
      </w:r>
    </w:p>
    <w:p w14:paraId="7242E2E3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sól i pieprz</w:t>
      </w:r>
    </w:p>
    <w:p w14:paraId="0B070293" w14:textId="77777777" w:rsidR="00973210" w:rsidRDefault="00973210">
      <w:pPr>
        <w:rPr>
          <w:sz w:val="24"/>
          <w:szCs w:val="24"/>
        </w:rPr>
      </w:pPr>
    </w:p>
    <w:p w14:paraId="26FA684B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Przygotowanie:</w:t>
      </w:r>
    </w:p>
    <w:p w14:paraId="6F7FC322" w14:textId="77777777" w:rsidR="00973210" w:rsidRDefault="00C86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ygotowania będą dodatkowo potrzebne 3 długie patyczki do szaszłyka i 3 wykałaczki. W parówkę wbijamy patyczek do szaszłyków w 1/3 części parówki na całej długości, a następnie nacinamy w poprzek na całej długości. Nacięcia wykonujemy aż do oporu </w:t>
      </w:r>
      <w:r>
        <w:rPr>
          <w:rFonts w:eastAsia="Times New Roman" w:cs="Calibri"/>
          <w:kern w:val="2"/>
          <w:sz w:val="24"/>
          <w:szCs w:val="24"/>
        </w:rPr>
        <w:t>stawianego przez</w:t>
      </w:r>
      <w:r>
        <w:rPr>
          <w:sz w:val="24"/>
          <w:szCs w:val="24"/>
        </w:rPr>
        <w:t xml:space="preserve"> patyczek do szaszłyków uważając, </w:t>
      </w:r>
      <w:r>
        <w:rPr>
          <w:rFonts w:eastAsia="Times New Roman" w:cs="Calibri"/>
          <w:kern w:val="2"/>
          <w:sz w:val="24"/>
          <w:szCs w:val="24"/>
        </w:rPr>
        <w:t>aby</w:t>
      </w:r>
      <w:r>
        <w:rPr>
          <w:sz w:val="24"/>
          <w:szCs w:val="24"/>
        </w:rPr>
        <w:t xml:space="preserve"> nie przeciąć wędliny. Po wyciągnięciu patyczka zginamy parówkę do okręgu i jej końce łączymy wykałaczką. Rozgrzewamy patelnię z olejem i kładziemy na niej parówkowe krążki. Do środka każdego wrzucamy kilka kawałków drobno siekanego szczypiorku, a potem wbijamy po jednym jajku. </w:t>
      </w:r>
      <w:r>
        <w:rPr>
          <w:rFonts w:eastAsia="Times New Roman" w:cs="Calibri"/>
          <w:kern w:val="2"/>
          <w:sz w:val="24"/>
          <w:szCs w:val="24"/>
        </w:rPr>
        <w:t>S</w:t>
      </w:r>
      <w:r>
        <w:rPr>
          <w:sz w:val="24"/>
          <w:szCs w:val="24"/>
        </w:rPr>
        <w:t xml:space="preserve">mażymy pod przykryciem do momentu aż </w:t>
      </w:r>
      <w:r>
        <w:rPr>
          <w:sz w:val="24"/>
          <w:szCs w:val="24"/>
        </w:rPr>
        <w:lastRenderedPageBreak/>
        <w:t>białko się zetnie a żółtko pozostanie płynne (około 3 minuty). Przyprawiamy solą i pieprzem. Po usmażeniu wyciągamy wykałaczki i posypujemy po wierzchu szczypiorkiem.</w:t>
      </w:r>
    </w:p>
    <w:p w14:paraId="136DF0E8" w14:textId="77777777" w:rsidR="00973210" w:rsidRDefault="00973210">
      <w:pPr>
        <w:rPr>
          <w:sz w:val="24"/>
          <w:szCs w:val="24"/>
        </w:rPr>
      </w:pPr>
    </w:p>
    <w:p w14:paraId="7BBFAA00" w14:textId="77777777" w:rsidR="00973210" w:rsidRDefault="00C862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arówkowe łódki</w:t>
      </w:r>
    </w:p>
    <w:p w14:paraId="02E9CB46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Składanki na trzy porcje:</w:t>
      </w:r>
    </w:p>
    <w:p w14:paraId="5E27E6EA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3 sztuki Parówek wadowickich klasycznych Dobrowolscy</w:t>
      </w:r>
    </w:p>
    <w:p w14:paraId="3BD2787A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3 jaja</w:t>
      </w:r>
    </w:p>
    <w:p w14:paraId="1464A628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3 plastry mozzarelli</w:t>
      </w:r>
    </w:p>
    <w:p w14:paraId="74470B18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łyżka oleju</w:t>
      </w:r>
    </w:p>
    <w:p w14:paraId="64818B42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świeże oregano</w:t>
      </w:r>
    </w:p>
    <w:p w14:paraId="58C84069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- sól, pieprz</w:t>
      </w:r>
    </w:p>
    <w:p w14:paraId="155BE965" w14:textId="77777777" w:rsidR="00973210" w:rsidRDefault="00973210">
      <w:pPr>
        <w:rPr>
          <w:sz w:val="24"/>
          <w:szCs w:val="24"/>
        </w:rPr>
      </w:pPr>
    </w:p>
    <w:p w14:paraId="021574BA" w14:textId="77777777" w:rsidR="00973210" w:rsidRDefault="00C862C1">
      <w:pPr>
        <w:rPr>
          <w:sz w:val="24"/>
          <w:szCs w:val="24"/>
        </w:rPr>
      </w:pPr>
      <w:r>
        <w:rPr>
          <w:sz w:val="24"/>
          <w:szCs w:val="24"/>
        </w:rPr>
        <w:t>Przygotowanie:</w:t>
      </w:r>
    </w:p>
    <w:p w14:paraId="0C2BBD6B" w14:textId="77777777" w:rsidR="00973210" w:rsidRDefault="00C86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ygotowania będą dodatkowo potrzebne 3 wykałaczki. Parówki nacinamy wzdłuż przez środek zostawiając około 1 cm od brzegów. Aby uformować łódeczkę wkładamy 1 wykałaczkę do środka każdej parówki tak, żeby parówka była wewnątrz rozciągnięta przez wykałaczkę i pozostawiła wolną przestrzeń. Tak przygotowane parówki układamy na posmarowanej oliwą i rozgrzanej patelni. Wbijamy do wnętrza każdej parówki jajko. Przyprawiamy solą i pieprzem. Smażymy z jednej strony przez około 3 minuty, aż białko i żółtko się zetną. </w:t>
      </w:r>
      <w:r>
        <w:rPr>
          <w:rFonts w:eastAsia="Times New Roman" w:cs="Calibri"/>
          <w:kern w:val="2"/>
          <w:sz w:val="24"/>
          <w:szCs w:val="24"/>
        </w:rPr>
        <w:t>Obracamy</w:t>
      </w:r>
      <w:r>
        <w:rPr>
          <w:sz w:val="24"/>
          <w:szCs w:val="24"/>
        </w:rPr>
        <w:t xml:space="preserve"> parówki na drugą stronę i na wierzch każdej kładziemy plaster mozzarelli. Trzymamy pod przykryciem do lekkiego roztopienia się sera. Na koniec kładziemy dwie gałązki świeżego oregano na każdą z parówek.</w:t>
      </w:r>
    </w:p>
    <w:p w14:paraId="686C62C7" w14:textId="77777777" w:rsidR="008807AA" w:rsidRDefault="008807AA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F8CB70" w14:textId="77777777" w:rsidR="008807AA" w:rsidRDefault="00C862C1" w:rsidP="008807A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</w:t>
      </w:r>
    </w:p>
    <w:p w14:paraId="312D9245" w14:textId="77777777" w:rsidR="008807AA" w:rsidRPr="008807AA" w:rsidRDefault="008807AA" w:rsidP="008807AA">
      <w:pPr>
        <w:spacing w:line="240" w:lineRule="auto"/>
        <w:jc w:val="both"/>
        <w:rPr>
          <w:sz w:val="10"/>
          <w:szCs w:val="10"/>
        </w:rPr>
      </w:pPr>
    </w:p>
    <w:p w14:paraId="6078725E" w14:textId="21165A37" w:rsidR="00973210" w:rsidRDefault="00C862C1" w:rsidP="008807AA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8807AA">
        <w:rPr>
          <w:color w:val="000000" w:themeColor="text1"/>
          <w:sz w:val="18"/>
          <w:szCs w:val="18"/>
        </w:rPr>
        <w:t xml:space="preserve"> </w:t>
      </w:r>
      <w:hyperlink r:id="rId7" w:tgtFrame="http://www.dobrowolscy.pl">
        <w:r w:rsidRPr="008807AA">
          <w:rPr>
            <w:rStyle w:val="czeinternetowe"/>
            <w:color w:val="000000" w:themeColor="text1"/>
            <w:sz w:val="18"/>
            <w:szCs w:val="18"/>
            <w:u w:val="none"/>
          </w:rPr>
          <w:t>www.dobrowolscy.pl</w:t>
        </w:r>
      </w:hyperlink>
    </w:p>
    <w:sectPr w:rsidR="00973210" w:rsidSect="008807AA">
      <w:headerReference w:type="default" r:id="rId8"/>
      <w:footerReference w:type="default" r:id="rId9"/>
      <w:pgSz w:w="11906" w:h="16838"/>
      <w:pgMar w:top="2758" w:right="1418" w:bottom="1559" w:left="1418" w:header="568" w:footer="43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0C6F" w14:textId="77777777" w:rsidR="00097329" w:rsidRDefault="00097329">
      <w:pPr>
        <w:spacing w:line="240" w:lineRule="auto"/>
      </w:pPr>
      <w:r>
        <w:separator/>
      </w:r>
    </w:p>
  </w:endnote>
  <w:endnote w:type="continuationSeparator" w:id="0">
    <w:p w14:paraId="59CF368E" w14:textId="77777777" w:rsidR="00097329" w:rsidRDefault="00097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charset w:val="01"/>
    <w:family w:val="roman"/>
    <w:pitch w:val="variable"/>
  </w:font>
  <w:font w:name="aspira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E92F" w14:textId="77777777" w:rsidR="00973210" w:rsidRDefault="00C862C1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9" behindDoc="1" locked="0" layoutInCell="1" allowOverlap="1" wp14:anchorId="1D2EEF4D" wp14:editId="2C9F21A5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057C7BE8" w14:textId="77777777" w:rsidR="00973210" w:rsidRDefault="00C862C1" w:rsidP="008807AA">
    <w:pPr>
      <w:spacing w:line="240" w:lineRule="auto"/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13AA1FDE" w14:textId="77777777" w:rsidR="00973210" w:rsidRDefault="00973210">
    <w:pPr>
      <w:spacing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D097" w14:textId="77777777" w:rsidR="00097329" w:rsidRDefault="00097329">
      <w:pPr>
        <w:spacing w:line="240" w:lineRule="auto"/>
      </w:pPr>
      <w:r>
        <w:separator/>
      </w:r>
    </w:p>
  </w:footnote>
  <w:footnote w:type="continuationSeparator" w:id="0">
    <w:p w14:paraId="123C1919" w14:textId="77777777" w:rsidR="00097329" w:rsidRDefault="00097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D760" w14:textId="77777777" w:rsidR="00973210" w:rsidRDefault="00C862C1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5" behindDoc="1" locked="0" layoutInCell="1" allowOverlap="1" wp14:anchorId="0140BABD" wp14:editId="2B48A6AC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2015906889" name="Obraz 2015906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DA3A7F" w14:textId="77777777" w:rsidR="00973210" w:rsidRDefault="00973210">
    <w:pPr>
      <w:pStyle w:val="Nagwek"/>
      <w:tabs>
        <w:tab w:val="clear" w:pos="4536"/>
        <w:tab w:val="clear" w:pos="9072"/>
      </w:tabs>
      <w:ind w:left="2832" w:firstLine="708"/>
    </w:pPr>
  </w:p>
  <w:p w14:paraId="4F02CB97" w14:textId="77777777" w:rsidR="00973210" w:rsidRDefault="00973210">
    <w:pPr>
      <w:pStyle w:val="Nagwek"/>
      <w:tabs>
        <w:tab w:val="clear" w:pos="4536"/>
        <w:tab w:val="clear" w:pos="9072"/>
      </w:tabs>
      <w:ind w:left="2832" w:firstLine="708"/>
    </w:pPr>
  </w:p>
  <w:p w14:paraId="39493533" w14:textId="77777777" w:rsidR="00973210" w:rsidRDefault="00973210">
    <w:pPr>
      <w:pStyle w:val="Nagwek"/>
      <w:tabs>
        <w:tab w:val="clear" w:pos="4536"/>
        <w:tab w:val="clear" w:pos="9072"/>
      </w:tabs>
      <w:ind w:left="2832" w:firstLine="708"/>
    </w:pPr>
  </w:p>
  <w:p w14:paraId="488AC68F" w14:textId="77777777" w:rsidR="00973210" w:rsidRDefault="00C862C1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sierpień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0"/>
    <w:rsid w:val="00043B11"/>
    <w:rsid w:val="00097329"/>
    <w:rsid w:val="004502F3"/>
    <w:rsid w:val="004F610A"/>
    <w:rsid w:val="00582A7A"/>
    <w:rsid w:val="008807AA"/>
    <w:rsid w:val="00973210"/>
    <w:rsid w:val="00AE728B"/>
    <w:rsid w:val="00C862C1"/>
    <w:rsid w:val="00D018FF"/>
    <w:rsid w:val="00D1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A4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  <w:pPr>
      <w:suppressAutoHyphens w:val="0"/>
      <w:spacing w:line="360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782E-AD3F-364E-8C44-942F4BE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7-31T13:36:00Z</dcterms:created>
  <dcterms:modified xsi:type="dcterms:W3CDTF">2023-08-07T14:17:00Z</dcterms:modified>
  <dc:language/>
</cp:coreProperties>
</file>